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81" w:rsidRDefault="00EA3081" w:rsidP="000B2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Характеристика этапов </w:t>
      </w:r>
      <w:r w:rsidR="006724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нятия</w:t>
      </w:r>
    </w:p>
    <w:p w:rsidR="000B200D" w:rsidRPr="000B200D" w:rsidRDefault="000B200D" w:rsidP="00EA30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803"/>
        <w:gridCol w:w="1702"/>
        <w:gridCol w:w="4112"/>
        <w:gridCol w:w="1418"/>
        <w:gridCol w:w="991"/>
        <w:gridCol w:w="1841"/>
        <w:gridCol w:w="1985"/>
      </w:tblGrid>
      <w:tr w:rsidR="003C119A" w:rsidRPr="00CC69E4" w:rsidTr="00985763">
        <w:trPr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72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тап </w:t>
            </w:r>
            <w:r w:rsidR="00672439" w:rsidRPr="00CC69E4">
              <w:rPr>
                <w:rFonts w:ascii="Times New Roman" w:eastAsia="Times New Roman" w:hAnsi="Times New Roman"/>
                <w:b/>
                <w:bCs/>
                <w:lang w:eastAsia="ru-RU"/>
              </w:rPr>
              <w:t>занятия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, мин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72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 материала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 </w:t>
            </w: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и приемы работы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УД*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CC69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C119A" w:rsidRPr="00CC69E4" w:rsidTr="00985763">
        <w:trPr>
          <w:trHeight w:val="1224"/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t>Организационный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готовности обучающихся, их настроя на работу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ет обучающихся, проверяет их готовность к уроку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C119A" w:rsidRPr="00CC69E4" w:rsidTr="00985763">
        <w:trPr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t>Актуализация опорных знаний</w:t>
            </w:r>
            <w:r w:rsidR="001B5C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уализация опорных знаний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69E4" w:rsidRPr="00CC69E4" w:rsidRDefault="00CC69E4" w:rsidP="003C119A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69E4">
              <w:rPr>
                <w:rFonts w:ascii="Times New Roman" w:hAnsi="Times New Roman"/>
                <w:i/>
                <w:sz w:val="24"/>
                <w:szCs w:val="24"/>
              </w:rPr>
              <w:t>Распределение по группам (использование</w:t>
            </w:r>
            <w:r w:rsidR="003C14D7">
              <w:rPr>
                <w:rFonts w:ascii="Times New Roman" w:hAnsi="Times New Roman"/>
                <w:i/>
                <w:sz w:val="24"/>
                <w:szCs w:val="24"/>
              </w:rPr>
              <w:t xml:space="preserve"> карточек и листа с заданиями</w:t>
            </w:r>
            <w:r w:rsidRPr="00CC69E4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A3081" w:rsidRPr="00CC69E4" w:rsidRDefault="00311156" w:rsidP="003C11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E4">
              <w:rPr>
                <w:rFonts w:ascii="Times New Roman" w:hAnsi="Times New Roman"/>
                <w:sz w:val="24"/>
                <w:szCs w:val="24"/>
              </w:rPr>
              <w:t>Ребята, как вы думаете, какое  задание я предлагаю выполнить?  (</w:t>
            </w:r>
            <w:r w:rsidR="003C14D7">
              <w:rPr>
                <w:rFonts w:ascii="Times New Roman" w:hAnsi="Times New Roman"/>
                <w:sz w:val="24"/>
                <w:szCs w:val="24"/>
              </w:rPr>
              <w:t xml:space="preserve">Разбить на группы </w:t>
            </w:r>
            <w:r w:rsidR="001E127C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  <w:r w:rsidRPr="00CC69E4">
              <w:rPr>
                <w:rFonts w:ascii="Times New Roman" w:hAnsi="Times New Roman"/>
                <w:sz w:val="24"/>
                <w:szCs w:val="24"/>
              </w:rPr>
              <w:t>)</w:t>
            </w:r>
            <w:r w:rsidR="001B5C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0D5" w:rsidRPr="00CC69E4" w:rsidRDefault="001E127C" w:rsidP="001E12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ллиметр месяц метр </w:t>
            </w:r>
            <w:r w:rsidR="00311156" w:rsidRPr="00CC69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11156" w:rsidRPr="00CC69E4" w:rsidRDefault="001E127C" w:rsidP="00DB00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тиметр сутки дециметр километр час грамм центнер </w:t>
            </w:r>
          </w:p>
          <w:p w:rsidR="000F4BC4" w:rsidRPr="00CC69E4" w:rsidRDefault="001E127C" w:rsidP="000F4B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й миллиметр квадратный дециметр минута квадратный километр                                               гектар секунда ар                               литр кубический мет</w:t>
            </w:r>
            <w:r w:rsidR="00446D13">
              <w:rPr>
                <w:rFonts w:ascii="Times New Roman" w:hAnsi="Times New Roman"/>
                <w:sz w:val="24"/>
                <w:szCs w:val="24"/>
              </w:rPr>
              <w:t>р кубический сантиметр неделя                                килограмм тонна год                         квадратный сантиметр квадратный метр век</w:t>
            </w:r>
            <w:r w:rsidR="000B200D">
              <w:rPr>
                <w:rFonts w:ascii="Times New Roman" w:hAnsi="Times New Roman"/>
                <w:sz w:val="24"/>
                <w:szCs w:val="24"/>
              </w:rPr>
              <w:t>.</w:t>
            </w:r>
            <w:r w:rsidR="00446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4BC4" w:rsidRPr="00CC69E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0F4BC4" w:rsidRPr="00CC69E4">
              <w:rPr>
                <w:rFonts w:ascii="Times New Roman" w:hAnsi="Times New Roman"/>
                <w:sz w:val="24"/>
                <w:szCs w:val="24"/>
              </w:rPr>
              <w:t xml:space="preserve">а какие </w:t>
            </w:r>
            <w:r w:rsidR="006A575B">
              <w:rPr>
                <w:rFonts w:ascii="Times New Roman" w:hAnsi="Times New Roman"/>
                <w:sz w:val="24"/>
                <w:szCs w:val="24"/>
              </w:rPr>
              <w:t>5</w:t>
            </w:r>
            <w:r w:rsidR="000F4BC4" w:rsidRPr="00CC69E4">
              <w:rPr>
                <w:rFonts w:ascii="Times New Roman" w:hAnsi="Times New Roman"/>
                <w:sz w:val="24"/>
                <w:szCs w:val="24"/>
              </w:rPr>
              <w:t xml:space="preserve"> групп вы разбили полученные</w:t>
            </w:r>
            <w:r w:rsidR="006A575B">
              <w:rPr>
                <w:rFonts w:ascii="Times New Roman" w:hAnsi="Times New Roman"/>
                <w:sz w:val="24"/>
                <w:szCs w:val="24"/>
              </w:rPr>
              <w:t xml:space="preserve"> карточки</w:t>
            </w:r>
            <w:r w:rsidR="00857AC2" w:rsidRPr="00CC69E4">
              <w:rPr>
                <w:rFonts w:ascii="Times New Roman" w:hAnsi="Times New Roman"/>
                <w:sz w:val="24"/>
                <w:szCs w:val="24"/>
              </w:rPr>
              <w:t>?</w:t>
            </w:r>
            <w:r w:rsidR="000F4BC4" w:rsidRPr="00CC69E4">
              <w:rPr>
                <w:rFonts w:ascii="Times New Roman" w:hAnsi="Times New Roman"/>
                <w:sz w:val="24"/>
                <w:szCs w:val="24"/>
              </w:rPr>
              <w:t xml:space="preserve"> Почему? (</w:t>
            </w:r>
            <w:r w:rsidR="006A575B">
              <w:rPr>
                <w:rFonts w:ascii="Times New Roman" w:hAnsi="Times New Roman"/>
                <w:sz w:val="24"/>
                <w:szCs w:val="24"/>
              </w:rPr>
              <w:t>Единицы измерения разных величин</w:t>
            </w:r>
            <w:r w:rsidR="000F4BC4" w:rsidRPr="00CC69E4">
              <w:rPr>
                <w:rFonts w:ascii="Times New Roman" w:hAnsi="Times New Roman"/>
                <w:sz w:val="24"/>
                <w:szCs w:val="24"/>
              </w:rPr>
              <w:t>)</w:t>
            </w:r>
            <w:r w:rsidR="001B5C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C71" w:rsidRPr="00CC69E4" w:rsidRDefault="00EF6A14" w:rsidP="001B5C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величины вам знакомы</w:t>
            </w:r>
            <w:r w:rsidR="001B5C78">
              <w:rPr>
                <w:rFonts w:ascii="Times New Roman" w:hAnsi="Times New Roman"/>
                <w:sz w:val="24"/>
                <w:szCs w:val="24"/>
              </w:rPr>
              <w:t>?</w:t>
            </w:r>
            <w:r w:rsidR="00E02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ие знания помогли вам выполнить данное задание</w:t>
            </w:r>
            <w:r w:rsidR="001B5C7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D0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  <w:proofErr w:type="gramStart"/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="006A5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у доски,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нтроль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022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A308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A57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выполнение задани</w:t>
            </w:r>
            <w:r w:rsidR="00857AC2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ходе котор</w:t>
            </w:r>
            <w:r w:rsidR="00857AC2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дети вспоминают о 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5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х измерения изученных величин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A5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F6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упп единиц измерения разных величин.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308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вывод о том, какие знания помогли выполнить задание.</w:t>
            </w:r>
          </w:p>
        </w:tc>
      </w:tr>
      <w:tr w:rsidR="003C119A" w:rsidRPr="00CC69E4" w:rsidTr="00985763">
        <w:trPr>
          <w:trHeight w:val="2670"/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lastRenderedPageBreak/>
              <w:t>Постановка проблемы. Выдвижение гипотез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5F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детей к формулированию проблемы и выдвижению разных версий, гипотез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750183" w:rsidP="000B200D">
            <w:pPr>
              <w:spacing w:after="0" w:line="240" w:lineRule="auto"/>
              <w:ind w:hanging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нашего разговора на уроке необычен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никогда никто не видел,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знает, где оно началось и когда закончится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о каждый человек с ним встречается постоянно.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буйте догадаться о чем я говорила,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ав загад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д)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.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время</w:t>
            </w:r>
            <w:proofErr w:type="gramStart"/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д)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м ли мы назвать время величиной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можно измерить.)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обуйте измерить наш урок в километрах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о невозможно.</w:t>
            </w:r>
            <w:proofErr w:type="gramEnd"/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единица измерения длины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о в минутах.45 минут)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ьте на сколько вы можете задержать дыхание в граммах</w:t>
            </w:r>
            <w:proofErr w:type="gramStart"/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единица измерения массы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о в секундах</w:t>
            </w:r>
            <w:r w:rsidR="005E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0 секунд</w:t>
            </w:r>
            <w:r w:rsidR="00B25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ьте количество времени в сутках в гектарах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о единица измерения площади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о в часах .24 часа)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ьте количество времени за неделю в литрах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2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Это единица измерения объема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о в днях.7 дней).Как вы думаете,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уда появились именно данные единицы 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 времени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ительные наблюдения человека за природой).</w:t>
            </w:r>
            <w:r w:rsidR="00857AC2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ьте единицы измерения времени в порядке возрастания</w:t>
            </w:r>
            <w:proofErr w:type="gramStart"/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д)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порным словам 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шите сегодняшний день,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как можно больше единиц измерения времени.(5 апреля 2016 год 21 век 11 часов 50 минут 40 секунд вторник 2 неделя месяца утро).</w:t>
            </w:r>
            <w:r w:rsidR="000B2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умения 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гли вам выполнить это задание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, проблемная ситуация. Работа по плану урока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побуждающ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диалог от проблемной ситуации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066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своих версий, гипотез</w:t>
            </w:r>
            <w:r w:rsidR="0006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9A" w:rsidRPr="00CC69E4" w:rsidTr="00985763">
        <w:trPr>
          <w:trHeight w:val="591"/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lastRenderedPageBreak/>
              <w:t>Целеполагание</w:t>
            </w:r>
            <w:r w:rsidR="001B5C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5F4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ние темы и цели урока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C71" w:rsidRPr="00CC69E4" w:rsidRDefault="00EA3081" w:rsidP="00042C71">
            <w:pPr>
              <w:spacing w:after="0" w:line="240" w:lineRule="auto"/>
              <w:ind w:hanging="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C7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D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уйте тему нашего сегодняшнего урока</w:t>
            </w:r>
            <w:proofErr w:type="gramStart"/>
            <w:r w:rsidR="006D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="006D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).Какие вопросы мы можем поставить перед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ой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="006D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уже знаем о величине время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E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ового можем узнать</w:t>
            </w:r>
            <w:r w:rsidR="001B5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  <w:r w:rsidR="00CE7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действия можем производить с данной величиной</w:t>
            </w:r>
            <w:r w:rsidR="00042C7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234369" w:rsidRPr="00CC69E4" w:rsidRDefault="00042C71" w:rsidP="00042C7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69E4">
              <w:rPr>
                <w:rFonts w:ascii="Times New Roman" w:hAnsi="Times New Roman"/>
                <w:sz w:val="24"/>
                <w:szCs w:val="24"/>
              </w:rPr>
              <w:t>-  Какие математические умения будем закреплять?</w:t>
            </w:r>
            <w:r w:rsidR="00CE76EB">
              <w:rPr>
                <w:rFonts w:ascii="Times New Roman" w:hAnsi="Times New Roman"/>
                <w:sz w:val="24"/>
                <w:szCs w:val="24"/>
              </w:rPr>
              <w:t xml:space="preserve"> Я предлагаю вам ответить на мой вопрос</w:t>
            </w:r>
            <w:proofErr w:type="gramStart"/>
            <w:r w:rsidR="00CE76E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E76EB">
              <w:rPr>
                <w:rFonts w:ascii="Times New Roman" w:hAnsi="Times New Roman"/>
                <w:sz w:val="24"/>
                <w:szCs w:val="24"/>
              </w:rPr>
              <w:t>Какое историческое событие, очень значимое для нашей родины, произошло тоже 5 апреля, но уже давно</w:t>
            </w:r>
            <w:r w:rsidR="001B5C7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857AC2" w:rsidP="00857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  <w:r w:rsidR="00EA308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бота по плану урока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подводящий диалог</w:t>
            </w:r>
            <w:r w:rsidR="0033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ют тему и цели урока.</w:t>
            </w:r>
          </w:p>
        </w:tc>
      </w:tr>
      <w:tr w:rsidR="003C119A" w:rsidRPr="00CC69E4" w:rsidTr="00985763">
        <w:trPr>
          <w:trHeight w:val="3379"/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t>Освоение нового материала</w:t>
            </w:r>
            <w:r w:rsidR="00857AC2" w:rsidRPr="00CC69E4">
              <w:rPr>
                <w:rFonts w:ascii="Times New Roman" w:eastAsia="Times New Roman" w:hAnsi="Times New Roman"/>
                <w:lang w:eastAsia="ru-RU"/>
              </w:rPr>
              <w:t>, закрепление пройденного</w:t>
            </w:r>
            <w:r w:rsidRPr="00CC69E4">
              <w:rPr>
                <w:rFonts w:ascii="Times New Roman" w:eastAsia="Times New Roman" w:hAnsi="Times New Roman"/>
                <w:lang w:eastAsia="ru-RU"/>
              </w:rPr>
              <w:t xml:space="preserve"> (проверка гипотез)</w:t>
            </w:r>
            <w:r w:rsidR="001B5C7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02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A308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857AC2" w:rsidP="00BB6A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епление умения выполнять действия над </w:t>
            </w:r>
            <w:r w:rsidR="00BB6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ми измерения времени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6A5E" w:rsidRDefault="006627A1" w:rsidP="00BB6A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69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69E4">
              <w:rPr>
                <w:rFonts w:ascii="Times New Roman" w:hAnsi="Times New Roman"/>
                <w:sz w:val="24"/>
                <w:szCs w:val="24"/>
              </w:rPr>
              <w:t>Следующее задание поможет нам</w:t>
            </w:r>
            <w:r w:rsidR="00BB6A5E">
              <w:rPr>
                <w:rFonts w:ascii="Times New Roman" w:hAnsi="Times New Roman"/>
                <w:sz w:val="24"/>
                <w:szCs w:val="24"/>
              </w:rPr>
              <w:t xml:space="preserve"> выполнить работу в парах. Проведем исследование: как взаимосвязаны между собой данные единицы измерения времени. Восстановите </w:t>
            </w:r>
            <w:r w:rsidR="008559C5">
              <w:rPr>
                <w:rFonts w:ascii="Times New Roman" w:hAnsi="Times New Roman"/>
                <w:sz w:val="24"/>
                <w:szCs w:val="24"/>
              </w:rPr>
              <w:t xml:space="preserve">правильную последовательность.                               </w:t>
            </w:r>
            <w:r w:rsidR="00BB6A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2290B" w:rsidRDefault="008559C5" w:rsidP="006627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век                60 секунд </w:t>
            </w:r>
          </w:p>
          <w:p w:rsidR="00597046" w:rsidRPr="00CC69E4" w:rsidRDefault="008559C5" w:rsidP="009C5EF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год                  60 минут</w:t>
            </w:r>
          </w:p>
          <w:p w:rsidR="00FD7B02" w:rsidRPr="00CC69E4" w:rsidRDefault="008559C5" w:rsidP="009C5EF6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 сутки              7 суток</w:t>
            </w:r>
          </w:p>
          <w:p w:rsidR="009C5EF6" w:rsidRPr="00CC69E4" w:rsidRDefault="008559C5" w:rsidP="009C5EF6">
            <w:pPr>
              <w:pStyle w:val="a3"/>
              <w:spacing w:before="0" w:beforeAutospacing="0" w:after="0" w:afterAutospacing="0"/>
              <w:textAlignment w:val="baseline"/>
            </w:pPr>
            <w:r>
              <w:rPr>
                <w:color w:val="000000"/>
              </w:rPr>
              <w:t>1 час                   24 часа</w:t>
            </w:r>
          </w:p>
          <w:p w:rsidR="009C5EF6" w:rsidRPr="00CC69E4" w:rsidRDefault="008559C5" w:rsidP="009C5EF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инута                30 или 31 суток (28 </w:t>
            </w:r>
            <w:r w:rsidR="00C7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29 суток в феврале)</w:t>
            </w:r>
          </w:p>
          <w:p w:rsidR="00234369" w:rsidRPr="00CC69E4" w:rsidRDefault="00C74F96" w:rsidP="007304A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E07BEA">
              <w:rPr>
                <w:rFonts w:ascii="Times New Roman" w:hAnsi="Times New Roman"/>
                <w:sz w:val="24"/>
                <w:szCs w:val="24"/>
              </w:rPr>
              <w:t>секу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100 лет                          1 неделя                 365 или 366 суток  1 </w:t>
            </w:r>
            <w:r w:rsidR="00FB48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яц                  12 месяцев               </w:t>
            </w:r>
            <w:r w:rsidR="007304A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B48BB">
              <w:rPr>
                <w:rFonts w:ascii="Times New Roman" w:hAnsi="Times New Roman"/>
                <w:sz w:val="24"/>
                <w:szCs w:val="24"/>
              </w:rPr>
              <w:t>1</w:t>
            </w:r>
            <w:r w:rsidR="007304AE">
              <w:rPr>
                <w:rFonts w:ascii="Times New Roman" w:hAnsi="Times New Roman"/>
                <w:sz w:val="24"/>
                <w:szCs w:val="24"/>
              </w:rPr>
              <w:t xml:space="preserve">тысячелетие          1000 лет (слайд)               </w:t>
            </w:r>
            <w:r w:rsidR="009C5EF6" w:rsidRPr="00CC69E4">
              <w:rPr>
                <w:rFonts w:ascii="Times New Roman" w:hAnsi="Times New Roman"/>
                <w:sz w:val="24"/>
                <w:szCs w:val="24"/>
              </w:rPr>
              <w:t>- Какие знания нам помогли в</w:t>
            </w:r>
            <w:r w:rsidR="007304AE">
              <w:rPr>
                <w:rFonts w:ascii="Times New Roman" w:hAnsi="Times New Roman"/>
                <w:sz w:val="24"/>
                <w:szCs w:val="24"/>
              </w:rPr>
              <w:t xml:space="preserve"> составлении таблицы </w:t>
            </w:r>
            <w:r w:rsidR="009C5EF6" w:rsidRPr="00CC69E4">
              <w:rPr>
                <w:rFonts w:ascii="Times New Roman" w:hAnsi="Times New Roman"/>
                <w:sz w:val="24"/>
                <w:szCs w:val="24"/>
              </w:rPr>
              <w:t>?</w:t>
            </w:r>
            <w:r w:rsidR="001F5A1F">
              <w:rPr>
                <w:rFonts w:ascii="Times New Roman" w:hAnsi="Times New Roman"/>
                <w:sz w:val="24"/>
                <w:szCs w:val="24"/>
              </w:rPr>
              <w:t>(Знание соотношения единиц измерения данной величины).</w:t>
            </w:r>
            <w:r w:rsidR="009C5EF6" w:rsidRPr="00CC6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4"/>
            </w:tblGrid>
            <w:tr w:rsidR="005A56F4" w:rsidRPr="00CC69E4" w:rsidTr="007047EE">
              <w:trPr>
                <w:trHeight w:val="157"/>
              </w:trPr>
              <w:tc>
                <w:tcPr>
                  <w:tcW w:w="3694" w:type="dxa"/>
                </w:tcPr>
                <w:p w:rsidR="005A56F4" w:rsidRDefault="005A56F4" w:rsidP="000339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C69E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ьзуя таблицу, которую вы составили в паре, выразите в новых единицах измерения.                        Математический диктант:                Сколько минут составляют 240 секунд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суток составляют 72 часа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месяцев составляют 3 года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часов составляют 480 минут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недель составляют 49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уток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секунд в 10 минутах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лько лет в 5 веках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лько минут составляют 420 секунд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лько веков составляют 400 лет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минут составляют 360 секунд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дней в 3 неделях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недель составляют 28 дней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часов составляют 120 минут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колько месяцев составляют 2 года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лько суток составляют 96 часов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1856 год. Какой это век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кое умение вы применили при выполнении данного задания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Умение переводить из одной единицы измерения 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другую).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им самопроверку, сравнив свои результаты с результатами на экране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йд).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то же такой Александр Невский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чему такое имя дал ему русский народ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кем вел борьбу  Александр Невский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слайд)</w:t>
                  </w:r>
                  <w:proofErr w:type="gramStart"/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вайте вместе вспомним год, в котором 5 апреля произошло решающее сражение русского войска с иноземными захватчиками. Решим следующие задачи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9F107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) </w:t>
                  </w:r>
                  <w:r w:rsidR="009F107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к бою русскими воинами началась в 4 часа 50 минут утра и продолжалась 2 часа 30 минут. В котором часу начался бой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? 2) </w:t>
                  </w:r>
                  <w:r w:rsidR="009F107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ой с немецкими рыцарями начался в 7 часов 20 минут, а закончился победой русского войска в 18 часов 10 минут. Сколько времени продолжался бой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3)</w:t>
                  </w:r>
                  <w:r w:rsidR="000571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мецкие рыцари передвигались на конях до озера 14 суток 13 часов, а шли пешком 5 суток 27 часов. </w:t>
                  </w:r>
                  <w:proofErr w:type="gramStart"/>
                  <w:r w:rsidR="000571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сколько</w:t>
                  </w:r>
                  <w:proofErr w:type="gramEnd"/>
                  <w:r w:rsidR="000571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ремени конный путь оказался длиннее пешего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4)</w:t>
                  </w:r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вская битва произошла в 1240 году, а через3  года был подписан мир с крестоносцами. В каком году произошло это событие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акое умение помогло вам при выполнении этого задания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</w:t>
                  </w:r>
                  <w:proofErr w:type="gramStart"/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ыполнять </w:t>
                  </w:r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арифметические действия с единицами измерения времени).Выполним самопроверку.(слайд).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A2D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ак, решающее сражение произошло в 1242 году. А в каком веке это было</w:t>
                  </w:r>
                  <w:r w:rsidR="0098576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(</w:t>
                  </w:r>
                  <w:r w:rsidR="00FA2D3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 век).</w:t>
                  </w:r>
                  <w:r w:rsidR="000B20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читаем, сколько прошло лет с этого события до наших дней.(774 года)</w:t>
                  </w:r>
                  <w:proofErr w:type="gramStart"/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ыполнив следующее задание, мы вспомним как в истории нашей страны названо решающее сражение Александра Невского с немецкими рыцарями. Поставьте нужные </w:t>
                  </w:r>
                  <w:r w:rsidR="00DB50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ки</w:t>
                  </w:r>
                  <w:proofErr w:type="gramStart"/>
                  <w:r w:rsidR="00DB50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</w:t>
                  </w:r>
                  <w:proofErr w:type="gramEnd"/>
                  <w:r w:rsidR="007103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больше, меньше, равно. </w:t>
                  </w:r>
                  <w:r w:rsidR="00642EA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5712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F107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DB50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  <w:r w:rsidR="009F107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DB50A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B1F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5A56F4" w:rsidRDefault="00DB50A7" w:rsidP="000339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а    26 месяцев</w:t>
                  </w:r>
                </w:p>
                <w:p w:rsidR="00DB50A7" w:rsidRDefault="00DB50A7" w:rsidP="000339EA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оо минут   10 часов</w:t>
                  </w:r>
                </w:p>
                <w:p w:rsidR="005A56F4" w:rsidRPr="001F5A1F" w:rsidRDefault="005A56F4" w:rsidP="00E07BEA">
                  <w:pPr>
                    <w:tabs>
                      <w:tab w:val="left" w:pos="943"/>
                    </w:tabs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C69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1155B" w:rsidRPr="00CC69E4" w:rsidRDefault="00DB50A7" w:rsidP="00985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130F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 секунд   8 минут                               5 недель   40 дней                                    8 суток   800 часов                                  4 века    400 лет                                       320 секунд   6 минут                               50 часов   2 су</w:t>
            </w:r>
            <w:r w:rsidR="006130F3">
              <w:rPr>
                <w:rFonts w:ascii="Times New Roman" w:hAnsi="Times New Roman"/>
                <w:sz w:val="24"/>
                <w:szCs w:val="24"/>
              </w:rPr>
              <w:t xml:space="preserve">ток                                    9 минут   560 секунд                               60 суток    8 недель                                 36 месяцев       3 года                              200 лет       3 века                                     5 часов      300 минут                              </w:t>
            </w:r>
            <w:r w:rsidR="006130F3">
              <w:rPr>
                <w:rFonts w:ascii="Times New Roman" w:hAnsi="Times New Roman"/>
                <w:sz w:val="24"/>
                <w:szCs w:val="24"/>
              </w:rPr>
              <w:lastRenderedPageBreak/>
              <w:t>650 часов       10 суток</w:t>
            </w:r>
            <w:proofErr w:type="gramStart"/>
            <w:r w:rsidR="006130F3">
              <w:rPr>
                <w:rFonts w:ascii="Times New Roman" w:hAnsi="Times New Roman"/>
                <w:sz w:val="24"/>
                <w:szCs w:val="24"/>
              </w:rPr>
              <w:t xml:space="preserve">                            К</w:t>
            </w:r>
            <w:proofErr w:type="gramEnd"/>
            <w:r w:rsidR="006130F3">
              <w:rPr>
                <w:rFonts w:ascii="Times New Roman" w:hAnsi="Times New Roman"/>
                <w:sz w:val="24"/>
                <w:szCs w:val="24"/>
              </w:rPr>
              <w:t>акое умение помогло вам в данной работе</w:t>
            </w:r>
            <w:r w:rsidR="0098576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6130F3">
              <w:rPr>
                <w:rFonts w:ascii="Times New Roman" w:hAnsi="Times New Roman"/>
                <w:sz w:val="24"/>
                <w:szCs w:val="24"/>
              </w:rPr>
              <w:t>(Умение сравнивать единицы измерения времени).                               Самопроверка</w:t>
            </w:r>
            <w:proofErr w:type="gramStart"/>
            <w:r w:rsidR="006130F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130F3">
              <w:rPr>
                <w:rFonts w:ascii="Times New Roman" w:hAnsi="Times New Roman"/>
                <w:sz w:val="24"/>
                <w:szCs w:val="24"/>
              </w:rPr>
              <w:t>слайд).</w:t>
            </w:r>
            <w:r w:rsidR="008C438C">
              <w:rPr>
                <w:rFonts w:ascii="Times New Roman" w:hAnsi="Times New Roman"/>
                <w:sz w:val="24"/>
                <w:szCs w:val="24"/>
              </w:rPr>
              <w:t>Где произошло Ледовое побоище</w:t>
            </w:r>
            <w:r w:rsidR="00985763">
              <w:rPr>
                <w:rFonts w:ascii="Times New Roman" w:hAnsi="Times New Roman"/>
                <w:sz w:val="24"/>
                <w:szCs w:val="24"/>
              </w:rPr>
              <w:t>?</w:t>
            </w:r>
            <w:r w:rsidR="008C438C">
              <w:rPr>
                <w:rFonts w:ascii="Times New Roman" w:hAnsi="Times New Roman"/>
                <w:sz w:val="24"/>
                <w:szCs w:val="24"/>
              </w:rPr>
              <w:t xml:space="preserve"> (На льду Чудского озера)</w:t>
            </w:r>
            <w:proofErr w:type="gramStart"/>
            <w:r w:rsidR="008C43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8C438C"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="005D518C">
              <w:rPr>
                <w:rFonts w:ascii="Times New Roman" w:hAnsi="Times New Roman"/>
                <w:sz w:val="24"/>
                <w:szCs w:val="24"/>
              </w:rPr>
              <w:t>одержал победу в этом сражении</w:t>
            </w:r>
            <w:r w:rsidR="00985763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5D518C">
              <w:rPr>
                <w:rFonts w:ascii="Times New Roman" w:hAnsi="Times New Roman"/>
                <w:sz w:val="24"/>
                <w:szCs w:val="24"/>
              </w:rPr>
              <w:t>(Русское войско)</w:t>
            </w:r>
            <w:proofErr w:type="gramStart"/>
            <w:r w:rsidR="005D518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5D518C">
              <w:rPr>
                <w:rFonts w:ascii="Times New Roman" w:hAnsi="Times New Roman"/>
                <w:sz w:val="24"/>
                <w:szCs w:val="24"/>
              </w:rPr>
              <w:t>аждый год в нашей стране отмечается День воинской Славы 18апреля в честь победы русского народа в Ледовом сражении и учрежден Орден Александра Невского за особые заслуги перед Отечеством.</w:t>
            </w:r>
            <w:r w:rsidR="00B34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763">
              <w:rPr>
                <w:rFonts w:ascii="Times New Roman" w:hAnsi="Times New Roman"/>
                <w:sz w:val="24"/>
                <w:szCs w:val="24"/>
              </w:rPr>
              <w:t>Это государственная на</w:t>
            </w:r>
            <w:r w:rsidR="00B34247">
              <w:rPr>
                <w:rFonts w:ascii="Times New Roman" w:hAnsi="Times New Roman"/>
                <w:sz w:val="24"/>
                <w:szCs w:val="24"/>
              </w:rPr>
              <w:t xml:space="preserve">града </w:t>
            </w:r>
            <w:proofErr w:type="gramStart"/>
            <w:r w:rsidR="00B3424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34247">
              <w:rPr>
                <w:rFonts w:ascii="Times New Roman" w:hAnsi="Times New Roman"/>
                <w:sz w:val="24"/>
                <w:szCs w:val="24"/>
              </w:rPr>
              <w:t xml:space="preserve"> Ф.</w:t>
            </w:r>
            <w:r w:rsidR="005D518C">
              <w:rPr>
                <w:rFonts w:ascii="Times New Roman" w:hAnsi="Times New Roman"/>
                <w:sz w:val="24"/>
                <w:szCs w:val="24"/>
              </w:rPr>
              <w:t>(слайд).О непобедимости русского народа Александр Невский сказал свои знаменитые слова.(</w:t>
            </w:r>
            <w:r w:rsidR="00E02AA4">
              <w:rPr>
                <w:rFonts w:ascii="Times New Roman" w:hAnsi="Times New Roman"/>
                <w:sz w:val="24"/>
                <w:szCs w:val="24"/>
              </w:rPr>
              <w:t>слайд).</w:t>
            </w:r>
            <w:r w:rsidR="005D5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02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в пар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ивание результата. </w:t>
            </w:r>
            <w:r w:rsidR="00857AC2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A3081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стоятельная работа, оценивание своей работы.</w:t>
            </w:r>
          </w:p>
          <w:p w:rsidR="00857AC2" w:rsidRPr="00CC69E4" w:rsidRDefault="00857AC2" w:rsidP="00857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гипотез, с помощью 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ных </w:t>
            </w:r>
            <w:proofErr w:type="spellStart"/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чников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857A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, </w:t>
            </w:r>
            <w:r w:rsidR="00857AC2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проверку версий. Организует проверку выполнения заданий.  Осуществляет:</w:t>
            </w:r>
          </w:p>
          <w:p w:rsidR="00EA3081" w:rsidRPr="00CC69E4" w:rsidRDefault="00EA3081" w:rsidP="006F1F83">
            <w:pPr>
              <w:numPr>
                <w:ilvl w:val="0"/>
                <w:numId w:val="1"/>
              </w:numPr>
              <w:tabs>
                <w:tab w:val="clear" w:pos="720"/>
                <w:tab w:val="num" w:pos="262"/>
              </w:tabs>
              <w:spacing w:before="100" w:beforeAutospacing="1" w:after="100" w:afterAutospacing="1" w:line="240" w:lineRule="auto"/>
              <w:ind w:left="262" w:hanging="2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контроль;</w:t>
            </w:r>
          </w:p>
          <w:p w:rsidR="00EA3081" w:rsidRPr="00CC69E4" w:rsidRDefault="00EA3081" w:rsidP="006F1F83">
            <w:pPr>
              <w:numPr>
                <w:ilvl w:val="0"/>
                <w:numId w:val="1"/>
              </w:numPr>
              <w:tabs>
                <w:tab w:val="clear" w:pos="720"/>
                <w:tab w:val="num" w:pos="262"/>
              </w:tabs>
              <w:spacing w:before="100" w:beforeAutospacing="1" w:after="100" w:afterAutospacing="1" w:line="240" w:lineRule="auto"/>
              <w:ind w:left="262" w:hanging="2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контроль.</w:t>
            </w:r>
          </w:p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мечает степень вовлеченности </w:t>
            </w:r>
            <w:proofErr w:type="gramStart"/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аботу на уроке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02290B" w:rsidP="00E02A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ают задачи в 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х и самостоятельно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уждают </w:t>
            </w:r>
            <w:r w:rsidR="00E02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 проблемой.</w:t>
            </w:r>
          </w:p>
        </w:tc>
      </w:tr>
      <w:tr w:rsidR="003C119A" w:rsidRPr="00CC69E4" w:rsidTr="00985763">
        <w:trPr>
          <w:trHeight w:val="1266"/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lastRenderedPageBreak/>
              <w:t>Рефлексия. Оценивание своей работы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02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F1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каждым обучающимся степени овладения знаниями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9C5EF6" w:rsidP="00B67D0B">
            <w:pPr>
              <w:pStyle w:val="a3"/>
            </w:pPr>
            <w:r w:rsidRPr="00CC69E4">
              <w:t xml:space="preserve">Работа на карточках (самооценка в баллах). </w:t>
            </w:r>
            <w:r w:rsidR="00B34247">
              <w:t>Небольшая беседа о необходимости беречь врем</w:t>
            </w:r>
            <w:proofErr w:type="gramStart"/>
            <w:r w:rsidR="00B34247">
              <w:t>я(</w:t>
            </w:r>
            <w:proofErr w:type="gramEnd"/>
            <w:r w:rsidR="00B34247">
              <w:t>слайд)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</w:t>
            </w:r>
            <w:r w:rsidR="00B3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, И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F1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яет </w:t>
            </w:r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proofErr w:type="gramStart"/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 занятия</w:t>
            </w:r>
            <w:r w:rsidR="00B3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9C5EF6" w:rsidP="009C5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 карточках. </w:t>
            </w:r>
          </w:p>
        </w:tc>
      </w:tr>
      <w:tr w:rsidR="003C119A" w:rsidRPr="00CC69E4" w:rsidTr="00985763">
        <w:trPr>
          <w:tblCellSpacing w:w="7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lang w:eastAsia="ru-RU"/>
              </w:rPr>
              <w:t>Подведение итогов</w:t>
            </w:r>
            <w:r w:rsidR="00B3424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поставленных целей с достигнутым результатом</w:t>
            </w:r>
            <w:r w:rsidR="00B3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3081" w:rsidRPr="00CC69E4" w:rsidRDefault="00B67D0B" w:rsidP="00B67D0B">
            <w:pPr>
              <w:pStyle w:val="a4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CC69E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- Ребята, ответили ли мы на вопрос,</w:t>
            </w:r>
            <w:r w:rsidR="00D0044E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 почему время можно считать величиной</w:t>
            </w:r>
            <w:r w:rsidR="00EA3081" w:rsidRPr="00CC69E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?  (спросить 2-3 человека)</w:t>
            </w:r>
          </w:p>
          <w:p w:rsidR="00EA3081" w:rsidRPr="00CC69E4" w:rsidRDefault="00B67D0B" w:rsidP="00E02A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E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- Закрепили умение выполнять действия с </w:t>
            </w:r>
            <w:r w:rsidR="00E02AA4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единицами измерения времени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B34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 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целях урока, знаниях полученных во время урока. 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3081" w:rsidRPr="00CC69E4" w:rsidRDefault="00EA3081" w:rsidP="006F1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оваривают полученные  знания</w:t>
            </w:r>
            <w:r w:rsidR="006F1F83"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C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20160" w:rsidRDefault="00B20160" w:rsidP="000B200D"/>
    <w:sectPr w:rsidR="00B20160" w:rsidSect="00EA308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109A"/>
    <w:multiLevelType w:val="multilevel"/>
    <w:tmpl w:val="385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258C3"/>
    <w:multiLevelType w:val="hybridMultilevel"/>
    <w:tmpl w:val="EB466500"/>
    <w:lvl w:ilvl="0" w:tplc="4A807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E6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C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8B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C8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8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20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7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AA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DD"/>
    <w:rsid w:val="0002290B"/>
    <w:rsid w:val="00035DE8"/>
    <w:rsid w:val="00042C71"/>
    <w:rsid w:val="0005712A"/>
    <w:rsid w:val="00066E27"/>
    <w:rsid w:val="000B200D"/>
    <w:rsid w:val="000E63E7"/>
    <w:rsid w:val="000F4BC4"/>
    <w:rsid w:val="0011155B"/>
    <w:rsid w:val="00111DEF"/>
    <w:rsid w:val="001B5C78"/>
    <w:rsid w:val="001E127C"/>
    <w:rsid w:val="001F5A1F"/>
    <w:rsid w:val="00230EB5"/>
    <w:rsid w:val="00234369"/>
    <w:rsid w:val="002B1F89"/>
    <w:rsid w:val="002F7CBF"/>
    <w:rsid w:val="00311156"/>
    <w:rsid w:val="00312BDD"/>
    <w:rsid w:val="003357B3"/>
    <w:rsid w:val="003C119A"/>
    <w:rsid w:val="003C14D7"/>
    <w:rsid w:val="00446D13"/>
    <w:rsid w:val="00472581"/>
    <w:rsid w:val="004A690F"/>
    <w:rsid w:val="004B0C37"/>
    <w:rsid w:val="005218DA"/>
    <w:rsid w:val="00597046"/>
    <w:rsid w:val="005A56F4"/>
    <w:rsid w:val="005C5995"/>
    <w:rsid w:val="005D518C"/>
    <w:rsid w:val="005E3D0E"/>
    <w:rsid w:val="005F4FBC"/>
    <w:rsid w:val="006130F3"/>
    <w:rsid w:val="00642EA6"/>
    <w:rsid w:val="006627A1"/>
    <w:rsid w:val="00672439"/>
    <w:rsid w:val="006A575B"/>
    <w:rsid w:val="006D3814"/>
    <w:rsid w:val="006F1F83"/>
    <w:rsid w:val="007047EE"/>
    <w:rsid w:val="0071033E"/>
    <w:rsid w:val="007304AE"/>
    <w:rsid w:val="00750183"/>
    <w:rsid w:val="00771272"/>
    <w:rsid w:val="008559C5"/>
    <w:rsid w:val="00857AC2"/>
    <w:rsid w:val="008A33E1"/>
    <w:rsid w:val="008C438C"/>
    <w:rsid w:val="00927901"/>
    <w:rsid w:val="00985763"/>
    <w:rsid w:val="009C5EF6"/>
    <w:rsid w:val="009F107B"/>
    <w:rsid w:val="009F5766"/>
    <w:rsid w:val="00B20160"/>
    <w:rsid w:val="00B250A9"/>
    <w:rsid w:val="00B34247"/>
    <w:rsid w:val="00B67D0B"/>
    <w:rsid w:val="00BA2E5C"/>
    <w:rsid w:val="00BB6A5E"/>
    <w:rsid w:val="00C74F96"/>
    <w:rsid w:val="00CC69E4"/>
    <w:rsid w:val="00CE0208"/>
    <w:rsid w:val="00CE76EB"/>
    <w:rsid w:val="00D0044E"/>
    <w:rsid w:val="00D01540"/>
    <w:rsid w:val="00D36F26"/>
    <w:rsid w:val="00DB00D5"/>
    <w:rsid w:val="00DB50A7"/>
    <w:rsid w:val="00E02AA4"/>
    <w:rsid w:val="00E07BEA"/>
    <w:rsid w:val="00EA3081"/>
    <w:rsid w:val="00EF6A14"/>
    <w:rsid w:val="00FA2D35"/>
    <w:rsid w:val="00FB48BB"/>
    <w:rsid w:val="00FD0703"/>
    <w:rsid w:val="00FD7B02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EA3081"/>
    <w:rPr>
      <w:i/>
      <w:iCs/>
    </w:rPr>
  </w:style>
  <w:style w:type="table" w:styleId="a6">
    <w:name w:val="Table Grid"/>
    <w:basedOn w:val="a1"/>
    <w:uiPriority w:val="59"/>
    <w:rsid w:val="00D0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0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A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EA3081"/>
    <w:rPr>
      <w:i/>
      <w:iCs/>
    </w:rPr>
  </w:style>
  <w:style w:type="table" w:styleId="a6">
    <w:name w:val="Table Grid"/>
    <w:basedOn w:val="a1"/>
    <w:uiPriority w:val="59"/>
    <w:rsid w:val="00D0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783B-F7D4-449F-A1B6-E82FE14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Надежда</cp:lastModifiedBy>
  <cp:revision>2</cp:revision>
  <dcterms:created xsi:type="dcterms:W3CDTF">2021-12-23T10:43:00Z</dcterms:created>
  <dcterms:modified xsi:type="dcterms:W3CDTF">2021-12-23T10:43:00Z</dcterms:modified>
</cp:coreProperties>
</file>